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杯  寂光幽邃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杯  寂光幽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88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茶杯  寂光幽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